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6D" w:rsidRDefault="00B0216D" w:rsidP="00B0216D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5757F0"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</w:rPr>
        <w:t>2</w:t>
      </w:r>
    </w:p>
    <w:p w:rsidR="00B0216D" w:rsidRPr="008E68AF" w:rsidRDefault="00B0216D" w:rsidP="00B0216D">
      <w:pPr>
        <w:pStyle w:val="a8"/>
        <w:contextualSpacing/>
        <w:rPr>
          <w:rFonts w:ascii="Arial" w:hAnsi="Arial" w:cs="Arial"/>
          <w:sz w:val="12"/>
          <w:szCs w:val="12"/>
        </w:rPr>
      </w:pPr>
    </w:p>
    <w:p w:rsidR="00B0216D" w:rsidRPr="005757F0" w:rsidRDefault="00B0216D" w:rsidP="00B0216D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B0216D" w:rsidRPr="005757F0" w:rsidRDefault="00B0216D" w:rsidP="00B0216D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>рішенням виконкому</w:t>
      </w:r>
    </w:p>
    <w:p w:rsidR="00B0216D" w:rsidRPr="005757F0" w:rsidRDefault="00B0216D" w:rsidP="00B0216D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від </w:t>
      </w:r>
      <w:r w:rsidR="00C9129F">
        <w:rPr>
          <w:rFonts w:ascii="Arial" w:hAnsi="Arial" w:cs="Arial"/>
          <w:sz w:val="28"/>
          <w:szCs w:val="28"/>
        </w:rPr>
        <w:t>25.02.2025</w:t>
      </w:r>
      <w:r w:rsidRPr="005757F0">
        <w:rPr>
          <w:rFonts w:ascii="Arial" w:hAnsi="Arial" w:cs="Arial"/>
          <w:sz w:val="28"/>
          <w:szCs w:val="28"/>
        </w:rPr>
        <w:t xml:space="preserve"> № </w:t>
      </w:r>
      <w:r w:rsidR="00C9129F">
        <w:rPr>
          <w:rFonts w:ascii="Arial" w:hAnsi="Arial" w:cs="Arial"/>
          <w:sz w:val="28"/>
          <w:szCs w:val="28"/>
        </w:rPr>
        <w:t>160</w:t>
      </w:r>
    </w:p>
    <w:p w:rsidR="00B0216D" w:rsidRDefault="00B0216D" w:rsidP="000446FC">
      <w:pPr>
        <w:jc w:val="center"/>
        <w:rPr>
          <w:rFonts w:ascii="Arial" w:hAnsi="Arial" w:cs="Arial"/>
          <w:sz w:val="28"/>
          <w:szCs w:val="28"/>
        </w:rPr>
      </w:pPr>
    </w:p>
    <w:p w:rsidR="000446FC" w:rsidRPr="000446FC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СТРУКТУРА</w:t>
      </w:r>
    </w:p>
    <w:p w:rsidR="000446FC" w:rsidRDefault="000446FC" w:rsidP="000446FC">
      <w:pPr>
        <w:jc w:val="center"/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sz w:val="28"/>
          <w:szCs w:val="28"/>
        </w:rPr>
        <w:t>Залізничної районної адміністрації Львівської міської ради</w:t>
      </w:r>
    </w:p>
    <w:p w:rsidR="00605E25" w:rsidRDefault="00605E25" w:rsidP="000446FC">
      <w:pPr>
        <w:jc w:val="center"/>
        <w:rPr>
          <w:rFonts w:ascii="Arial" w:hAnsi="Arial" w:cs="Arial"/>
          <w:sz w:val="28"/>
          <w:szCs w:val="28"/>
        </w:rPr>
      </w:pPr>
    </w:p>
    <w:p w:rsidR="00B0216D" w:rsidRDefault="00605E25" w:rsidP="00B0216D">
      <w:pPr>
        <w:rPr>
          <w:rFonts w:ascii="Arial" w:hAnsi="Arial" w:cs="Arial"/>
          <w:sz w:val="28"/>
          <w:szCs w:val="28"/>
        </w:rPr>
      </w:pPr>
      <w:r w:rsidRPr="000446FC">
        <w:rPr>
          <w:rFonts w:ascii="Arial" w:hAnsi="Arial" w:cs="Arial"/>
          <w:noProof/>
          <w:lang w:eastAsia="uk-UA"/>
        </w:rPr>
        <mc:AlternateContent>
          <mc:Choice Requires="wpc">
            <w:drawing>
              <wp:inline distT="0" distB="0" distL="0" distR="0" wp14:anchorId="438FC7F5" wp14:editId="7DF6E9A0">
                <wp:extent cx="9316523" cy="3454394"/>
                <wp:effectExtent l="0" t="0" r="18415" b="0"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66811" y="793845"/>
                            <a:ext cx="2148206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7E5E4E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  <w:r w:rsidRPr="007E5E4E">
                                <w:rPr>
                                  <w:rFonts w:ascii="Arial" w:hAnsi="Arial" w:cs="Arial"/>
                                </w:rPr>
                                <w:t>соціально-економічних та гуманітарних пита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76208" y="17970"/>
                            <a:ext cx="2286006" cy="643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Голова районної адміні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61907" y="3652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10499" y="152316"/>
                            <a:ext cx="0" cy="1638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5995" y="1780849"/>
                            <a:ext cx="1533453" cy="72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бухгалтерського обліку та звіт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62214" y="250920"/>
                            <a:ext cx="2514607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476821" y="250920"/>
                            <a:ext cx="1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73520" y="593820"/>
                            <a:ext cx="1143003" cy="49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Юриди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94414" y="817245"/>
                            <a:ext cx="2188894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B0216D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216D">
                                <w:rPr>
                                  <w:rFonts w:ascii="Arial" w:hAnsi="Arial" w:cs="Arial"/>
                                </w:rPr>
                                <w:t xml:space="preserve">Заступник голови </w:t>
                              </w:r>
                              <w:r w:rsidRPr="00B0216D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районної адміністрації </w:t>
                              </w:r>
                              <w:r w:rsidRPr="00B0216D">
                                <w:rPr>
                                  <w:rFonts w:ascii="Arial" w:hAnsi="Arial" w:cs="Arial"/>
                                </w:rPr>
                                <w:t>з питань житлово-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04502" y="9367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26772" y="1550530"/>
                            <a:ext cx="111" cy="1580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38003" y="1984470"/>
                            <a:ext cx="1371604" cy="6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житлов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99903" y="2767965"/>
                            <a:ext cx="13716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комунального господар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26773" y="3116184"/>
                            <a:ext cx="37147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>
                          <a:cxnSpLocks noChangeShapeType="1"/>
                          <a:endCxn id="44" idx="1"/>
                        </wps:cNvCnPr>
                        <wps:spPr bwMode="auto">
                          <a:xfrm>
                            <a:off x="2426773" y="2308050"/>
                            <a:ext cx="411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303194" y="1984470"/>
                            <a:ext cx="1485904" cy="65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Загально-організацій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314383" y="2786475"/>
                            <a:ext cx="1485904" cy="63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ведення Державного реєстру вибор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9098" y="3222720"/>
                            <a:ext cx="39239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70048" y="2294445"/>
                            <a:ext cx="41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95614" y="1870170"/>
                            <a:ext cx="150328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Pr="007E5E4E" w:rsidRDefault="00605E25" w:rsidP="00605E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5E4E">
                                <w:rPr>
                                  <w:rFonts w:ascii="Arial" w:hAnsi="Arial" w:cs="Arial"/>
                                </w:rPr>
                                <w:t>Відділ соціально-економічн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45782" y="1350978"/>
                            <a:ext cx="394" cy="843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989339" y="2194553"/>
                            <a:ext cx="4648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962214" y="46428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33716" y="45666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181488" y="1708245"/>
                            <a:ext cx="100" cy="1515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4775" y="1350487"/>
                            <a:ext cx="710687" cy="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4706" y="479520"/>
                            <a:ext cx="5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104706" y="47952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6298" y="1553400"/>
                            <a:ext cx="5524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5078" y="762006"/>
                            <a:ext cx="1897587" cy="86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E25" w:rsidRDefault="00605E25" w:rsidP="00605E25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Заступник голови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районної адміністрації з </w:t>
                              </w:r>
                            </w:p>
                            <w:p w:rsidR="00605E25" w:rsidRDefault="00605E25" w:rsidP="00605E25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питань відновлення інфраст</w:t>
                              </w:r>
                              <w:r w:rsidR="001477D7">
                                <w:rPr>
                                  <w:rFonts w:ascii="Arial" w:eastAsia="Times New Roman" w:hAnsi="Arial" w:cs="Arial"/>
                                </w:rPr>
                                <w:t>р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укту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019110" y="339730"/>
                            <a:ext cx="9715" cy="422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8"/>
                        <wps:cNvCnPr>
                          <a:cxnSpLocks noChangeShapeType="1"/>
                          <a:stCxn id="33" idx="1"/>
                        </wps:cNvCnPr>
                        <wps:spPr bwMode="auto">
                          <a:xfrm flipH="1" flipV="1">
                            <a:off x="2019300" y="339792"/>
                            <a:ext cx="1656735" cy="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15160" y="152372"/>
                            <a:ext cx="33607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FC7F5" id="Полотно 62" o:spid="_x0000_s1026" editas="canvas" style="width:733.6pt;height:272pt;mso-position-horizontal-relative:char;mso-position-vertical-relative:line" coordsize="93160,34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60;height:34537;visibility:visible;mso-wrap-style:square">
                  <v:fill o:detectmouseclick="t"/>
                  <v:path o:connecttype="none"/>
                </v:shape>
                <v:rect id="Rectangle 5" o:spid="_x0000_s1028" style="position:absolute;left:55668;top:7938;width:2148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7E5E4E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  <w:r w:rsidRPr="007E5E4E">
                          <w:rPr>
                            <w:rFonts w:ascii="Arial" w:hAnsi="Arial" w:cs="Arial"/>
                          </w:rPr>
                          <w:t>соціально-економічних та гуманітарних питань</w:t>
                        </w:r>
                      </w:p>
                    </w:txbxContent>
                  </v:textbox>
                </v:rect>
                <v:rect id="Rectangle 6" o:spid="_x0000_s1029" style="position:absolute;left:36762;top:179;width:22860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Голова районної адміністрації</w:t>
                        </w:r>
                      </w:p>
                    </w:txbxContent>
                  </v:textbox>
                </v:rect>
                <v:line id="Line 7" o:spid="_x0000_s1030" style="position:absolute;visibility:visible;mso-wrap-style:square" from="35619,3652" to="35619,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9" o:spid="_x0000_s1031" style="position:absolute;visibility:visible;mso-wrap-style:square" from="3104,1523" to="3104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rect id="Rectangle 10" o:spid="_x0000_s1032" style="position:absolute;left:2359;top:17808;width:15335;height: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бухгалтерського обліку та звітності</w:t>
                        </w:r>
                      </w:p>
                    </w:txbxContent>
                  </v:textbox>
                </v:rect>
                <v:line id="Line 11" o:spid="_x0000_s1033" style="position:absolute;visibility:visible;mso-wrap-style:square" from="59622,2509" to="84768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2" o:spid="_x0000_s1034" style="position:absolute;visibility:visible;mso-wrap-style:square" from="84768,2509" to="84781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13" o:spid="_x0000_s1035" style="position:absolute;left:81735;top:5938;width:11430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Юридичний відділ</w:t>
                        </w:r>
                      </w:p>
                    </w:txbxContent>
                  </v:textbox>
                </v:rect>
                <v:rect id="Rectangle 14" o:spid="_x0000_s1036" style="position:absolute;left:29944;top:8172;width:2188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605E25" w:rsidRPr="00B0216D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216D">
                          <w:rPr>
                            <w:rFonts w:ascii="Arial" w:hAnsi="Arial" w:cs="Arial"/>
                          </w:rPr>
                          <w:t xml:space="preserve">Заступник голови </w:t>
                        </w:r>
                        <w:r w:rsidRPr="00B0216D">
                          <w:rPr>
                            <w:rFonts w:ascii="Arial" w:hAnsi="Arial" w:cs="Arial"/>
                            <w:color w:val="000000"/>
                          </w:rPr>
                          <w:t xml:space="preserve">районної адміністрації </w:t>
                        </w:r>
                        <w:r w:rsidRPr="00B0216D">
                          <w:rPr>
                            <w:rFonts w:ascii="Arial" w:hAnsi="Arial" w:cs="Arial"/>
                          </w:rPr>
                          <w:t>з питань житлово-комунального господарства</w:t>
                        </w:r>
                      </w:p>
                    </w:txbxContent>
                  </v:textbox>
                </v:rect>
                <v:line id="Line 15" o:spid="_x0000_s1037" style="position:absolute;visibility:visible;mso-wrap-style:square" from="15045,9367" to="15045,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" o:spid="_x0000_s1038" style="position:absolute;visibility:visible;mso-wrap-style:square" from="24267,15505" to="24268,3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rect id="Rectangle 17" o:spid="_x0000_s1039" style="position:absolute;left:28380;top:19844;width:13716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житлового господарства</w:t>
                        </w:r>
                      </w:p>
                    </w:txbxContent>
                  </v:textbox>
                </v:rect>
                <v:rect id="Rectangle 18" o:spid="_x0000_s1040" style="position:absolute;left:27999;top:27679;width:13716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комунального господарства</w:t>
                        </w:r>
                      </w:p>
                    </w:txbxContent>
                  </v:textbox>
                </v:rect>
                <v:line id="Line 19" o:spid="_x0000_s1041" style="position:absolute;visibility:visible;mso-wrap-style:square" from="24267,31161" to="27982,3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20" o:spid="_x0000_s1042" style="position:absolute;visibility:visible;mso-wrap-style:square" from="24267,23080" to="28380,2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rect id="Rectangle 21" o:spid="_x0000_s1043" style="position:absolute;left:43031;top:19844;width:14859;height: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Загально-організаційний відділ</w:t>
                        </w:r>
                      </w:p>
                    </w:txbxContent>
                  </v:textbox>
                </v:rect>
                <v:rect id="Rectangle 22" o:spid="_x0000_s1044" style="position:absolute;left:43143;top:27864;width:14859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ведення Державного реєстру виборців</w:t>
                        </w:r>
                      </w:p>
                    </w:txbxContent>
                  </v:textbox>
                </v:rect>
                <v:line id="Line 23" o:spid="_x0000_s1045" style="position:absolute;flip:x y;visibility:visible;mso-wrap-style:square" from="57890,32227" to="61814,3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">
                  <v:stroke endarrow="block"/>
                </v:line>
                <v:line id="Line 24" o:spid="_x0000_s1046" style="position:absolute;flip:x;visibility:visible;mso-wrap-style:square" from="57700,22944" to="61814,2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<v:stroke endarrow="block"/>
                </v:line>
                <v:rect id="Rectangle 25" o:spid="_x0000_s1047" style="position:absolute;left:64956;top:18701;width:1503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605E25" w:rsidRPr="007E5E4E" w:rsidRDefault="00605E25" w:rsidP="00605E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5E4E">
                          <w:rPr>
                            <w:rFonts w:ascii="Arial" w:hAnsi="Arial" w:cs="Arial"/>
                          </w:rPr>
                          <w:t>Відділ соціально-економічного розвитку</w:t>
                        </w:r>
                      </w:p>
                    </w:txbxContent>
                  </v:textbox>
                </v:rect>
                <v:line id="Line 28" o:spid="_x0000_s1048" style="position:absolute;visibility:visible;mso-wrap-style:square" from="84457,13509" to="84461,2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30" o:spid="_x0000_s1049" style="position:absolute;flip:x;visibility:visible;mso-wrap-style:square" from="79893,21945" to="84541,2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2" o:spid="_x0000_s1050" style="position:absolute;visibility:visible;mso-wrap-style:square" from="59622,4642" to="65337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3" o:spid="_x0000_s1051" style="position:absolute;visibility:visible;mso-wrap-style:square" from="65337,4566" to="65337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34" o:spid="_x0000_s1052" style="position:absolute;visibility:visible;mso-wrap-style:square" from="61814,17082" to="61815,3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5" o:spid="_x0000_s1053" style="position:absolute;flip:y;visibility:visible;mso-wrap-style:square" from="77247,13504" to="84354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36" o:spid="_x0000_s1054" style="position:absolute;flip:x;visibility:visible;mso-wrap-style:square" from="31047,4795" to="36762,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37" o:spid="_x0000_s1055" style="position:absolute;visibility:visible;mso-wrap-style:square" from="31047,4795" to="31047,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38" o:spid="_x0000_s1056" style="position:absolute;flip:x;visibility:visible;mso-wrap-style:square" from="24362,15534" to="29887,1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rect id="Rectangle 5" o:spid="_x0000_s1057" style="position:absolute;left:4550;top:7620;width:18976;height:8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:rsidR="00605E25" w:rsidRDefault="00605E25" w:rsidP="00605E25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</w:rPr>
                          <w:t xml:space="preserve">Заступник голови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районної адміністрації з </w:t>
                        </w:r>
                      </w:p>
                      <w:p w:rsidR="00605E25" w:rsidRDefault="00605E25" w:rsidP="00605E25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питань відновлення інфраст</w:t>
                        </w:r>
                        <w:r w:rsidR="001477D7">
                          <w:rPr>
                            <w:rFonts w:ascii="Arial" w:eastAsia="Times New Roman" w:hAnsi="Arial" w:cs="Arial"/>
                          </w:rPr>
                          <w:t>р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уктури</w:t>
                        </w:r>
                      </w:p>
                    </w:txbxContent>
                  </v:textbox>
                </v:rect>
                <v:line id="Line 23" o:spid="_x0000_s1058" style="position:absolute;visibility:visible;mso-wrap-style:square" from="20191,3397" to="2028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38" o:spid="_x0000_s1059" style="position:absolute;flip:x y;visibility:visible;mso-wrap-style:square" from="20193,3397" to="36760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"/>
                <v:line id="Line 35" o:spid="_x0000_s1060" style="position:absolute;visibility:visible;mso-wrap-style:square" from="3151,1523" to="36758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B0216D" w:rsidRPr="008E68AF" w:rsidRDefault="00B0216D" w:rsidP="008E68AF">
      <w:pPr>
        <w:jc w:val="both"/>
        <w:rPr>
          <w:rFonts w:ascii="Arial" w:hAnsi="Arial" w:cs="Arial"/>
        </w:rPr>
      </w:pPr>
    </w:p>
    <w:p w:rsidR="008E68AF" w:rsidRPr="008E68AF" w:rsidRDefault="008E68AF" w:rsidP="008E68AF">
      <w:pPr>
        <w:jc w:val="both"/>
        <w:rPr>
          <w:rFonts w:ascii="Arial" w:hAnsi="Arial" w:cs="Arial"/>
        </w:rPr>
      </w:pPr>
    </w:p>
    <w:p w:rsidR="00B0216D" w:rsidRDefault="00B0216D" w:rsidP="00B0216D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B0216D" w:rsidRDefault="00B0216D" w:rsidP="00B0216D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 xml:space="preserve">авчого </w:t>
      </w:r>
      <w:r w:rsidRPr="005757F0">
        <w:rPr>
          <w:rFonts w:ascii="Arial" w:hAnsi="Arial" w:cs="Arial"/>
          <w:sz w:val="28"/>
          <w:szCs w:val="28"/>
        </w:rPr>
        <w:t>ком</w:t>
      </w:r>
      <w:r>
        <w:rPr>
          <w:rFonts w:ascii="Arial" w:hAnsi="Arial" w:cs="Arial"/>
          <w:sz w:val="28"/>
          <w:szCs w:val="28"/>
        </w:rPr>
        <w:t>ітет</w:t>
      </w:r>
      <w:r w:rsidRPr="005757F0">
        <w:rPr>
          <w:rFonts w:ascii="Arial" w:hAnsi="Arial" w:cs="Arial"/>
          <w:sz w:val="28"/>
          <w:szCs w:val="28"/>
        </w:rPr>
        <w:t>у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="008E68AF">
        <w:rPr>
          <w:rFonts w:ascii="Arial" w:hAnsi="Arial" w:cs="Arial"/>
          <w:i/>
          <w:sz w:val="28"/>
          <w:szCs w:val="28"/>
        </w:rPr>
        <w:tab/>
      </w:r>
      <w:r w:rsidR="00C9129F">
        <w:rPr>
          <w:rFonts w:ascii="Arial" w:hAnsi="Arial" w:cs="Arial"/>
          <w:i/>
          <w:sz w:val="28"/>
          <w:szCs w:val="28"/>
        </w:rPr>
        <w:tab/>
      </w:r>
      <w:r w:rsidR="00C9129F">
        <w:rPr>
          <w:rFonts w:ascii="Arial" w:hAnsi="Arial" w:cs="Arial"/>
          <w:i/>
          <w:sz w:val="28"/>
          <w:szCs w:val="28"/>
        </w:rPr>
        <w:tab/>
      </w:r>
      <w:r w:rsidR="008E68AF" w:rsidRPr="008E68AF">
        <w:rPr>
          <w:rFonts w:ascii="Arial" w:hAnsi="Arial" w:cs="Arial"/>
          <w:sz w:val="28"/>
          <w:szCs w:val="28"/>
        </w:rPr>
        <w:tab/>
      </w:r>
      <w:r w:rsidR="008E68AF" w:rsidRPr="008E68AF">
        <w:rPr>
          <w:rFonts w:ascii="Arial" w:hAnsi="Arial" w:cs="Arial"/>
          <w:sz w:val="28"/>
          <w:szCs w:val="28"/>
        </w:rPr>
        <w:tab/>
      </w:r>
      <w:r w:rsidR="008E68AF" w:rsidRPr="008E68AF">
        <w:rPr>
          <w:rFonts w:ascii="Arial" w:hAnsi="Arial" w:cs="Arial"/>
          <w:sz w:val="28"/>
          <w:szCs w:val="28"/>
        </w:rPr>
        <w:tab/>
      </w:r>
      <w:r w:rsidR="008E68AF" w:rsidRPr="008E68AF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>Євген БОЙКО</w:t>
      </w:r>
    </w:p>
    <w:p w:rsidR="00B0216D" w:rsidRPr="008E68AF" w:rsidRDefault="00B0216D" w:rsidP="00B0216D">
      <w:pPr>
        <w:ind w:left="1134" w:firstLine="567"/>
        <w:contextualSpacing/>
        <w:jc w:val="both"/>
        <w:rPr>
          <w:rFonts w:ascii="Arial" w:hAnsi="Arial" w:cs="Arial"/>
          <w:sz w:val="12"/>
          <w:szCs w:val="12"/>
        </w:rPr>
      </w:pPr>
    </w:p>
    <w:p w:rsidR="00B0216D" w:rsidRPr="005757F0" w:rsidRDefault="00B0216D" w:rsidP="00B0216D">
      <w:pPr>
        <w:ind w:left="1701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Віза:</w:t>
      </w:r>
    </w:p>
    <w:p w:rsidR="008E68AF" w:rsidRDefault="000446FC" w:rsidP="00B0216D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 w:rsidRPr="007E5E4E">
        <w:rPr>
          <w:rFonts w:ascii="Arial" w:hAnsi="Arial" w:cs="Arial"/>
          <w:sz w:val="28"/>
          <w:szCs w:val="28"/>
        </w:rPr>
        <w:t xml:space="preserve">Голова Залізничної </w:t>
      </w:r>
    </w:p>
    <w:p w:rsidR="000446FC" w:rsidRPr="007E5E4E" w:rsidRDefault="000446FC" w:rsidP="00B0216D">
      <w:pPr>
        <w:ind w:left="1134" w:firstLine="567"/>
        <w:jc w:val="both"/>
        <w:rPr>
          <w:rFonts w:ascii="Arial" w:hAnsi="Arial" w:cs="Arial"/>
          <w:sz w:val="28"/>
          <w:szCs w:val="28"/>
        </w:rPr>
      </w:pPr>
      <w:r w:rsidRPr="007E5E4E">
        <w:rPr>
          <w:rFonts w:ascii="Arial" w:hAnsi="Arial" w:cs="Arial"/>
          <w:sz w:val="28"/>
          <w:szCs w:val="28"/>
        </w:rPr>
        <w:t>районної</w:t>
      </w:r>
      <w:r w:rsidR="0068728C">
        <w:rPr>
          <w:rFonts w:ascii="Arial" w:hAnsi="Arial" w:cs="Arial"/>
          <w:sz w:val="28"/>
          <w:szCs w:val="28"/>
        </w:rPr>
        <w:t xml:space="preserve"> </w:t>
      </w:r>
      <w:r w:rsidRPr="007E5E4E">
        <w:rPr>
          <w:rFonts w:ascii="Arial" w:hAnsi="Arial" w:cs="Arial"/>
          <w:sz w:val="28"/>
          <w:szCs w:val="28"/>
        </w:rPr>
        <w:t>адміністрації</w:t>
      </w:r>
      <w:r w:rsidRPr="007E5E4E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ab/>
      </w:r>
      <w:r w:rsidR="008E68AF">
        <w:rPr>
          <w:rFonts w:ascii="Arial" w:hAnsi="Arial" w:cs="Arial"/>
          <w:sz w:val="28"/>
          <w:szCs w:val="28"/>
        </w:rPr>
        <w:tab/>
      </w:r>
      <w:r w:rsidR="008E68AF">
        <w:rPr>
          <w:rFonts w:ascii="Arial" w:hAnsi="Arial" w:cs="Arial"/>
          <w:sz w:val="28"/>
          <w:szCs w:val="28"/>
        </w:rPr>
        <w:tab/>
      </w:r>
      <w:r w:rsidR="00C9129F">
        <w:rPr>
          <w:rFonts w:ascii="Arial" w:hAnsi="Arial" w:cs="Arial"/>
          <w:i/>
          <w:sz w:val="28"/>
          <w:szCs w:val="28"/>
        </w:rPr>
        <w:tab/>
      </w:r>
      <w:r w:rsidR="00C9129F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C21FF6">
        <w:rPr>
          <w:rFonts w:ascii="Arial" w:hAnsi="Arial" w:cs="Arial"/>
          <w:sz w:val="28"/>
          <w:szCs w:val="28"/>
        </w:rPr>
        <w:tab/>
      </w:r>
      <w:r w:rsidR="00C21FF6">
        <w:rPr>
          <w:rFonts w:ascii="Arial" w:hAnsi="Arial" w:cs="Arial"/>
          <w:sz w:val="28"/>
          <w:szCs w:val="28"/>
        </w:rPr>
        <w:tab/>
      </w:r>
      <w:r w:rsidR="008E68AF">
        <w:rPr>
          <w:rFonts w:ascii="Arial" w:hAnsi="Arial" w:cs="Arial"/>
          <w:sz w:val="28"/>
          <w:szCs w:val="28"/>
        </w:rPr>
        <w:tab/>
      </w:r>
      <w:r w:rsidR="008E68AF">
        <w:rPr>
          <w:rFonts w:ascii="Arial" w:hAnsi="Arial" w:cs="Arial"/>
          <w:sz w:val="28"/>
          <w:szCs w:val="28"/>
        </w:rPr>
        <w:tab/>
      </w:r>
      <w:r w:rsidRPr="007E5E4E">
        <w:rPr>
          <w:rFonts w:ascii="Arial" w:hAnsi="Arial" w:cs="Arial"/>
          <w:sz w:val="28"/>
          <w:szCs w:val="28"/>
        </w:rPr>
        <w:t>Ігор САВКА</w:t>
      </w:r>
    </w:p>
    <w:sectPr w:rsidR="000446FC" w:rsidRPr="007E5E4E" w:rsidSect="008E68AF"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51" w:rsidRDefault="007D3D51" w:rsidP="00A43E41">
      <w:r>
        <w:separator/>
      </w:r>
    </w:p>
  </w:endnote>
  <w:endnote w:type="continuationSeparator" w:id="0">
    <w:p w:rsidR="007D3D51" w:rsidRDefault="007D3D51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51" w:rsidRDefault="007D3D51" w:rsidP="00A43E41">
      <w:r>
        <w:separator/>
      </w:r>
    </w:p>
  </w:footnote>
  <w:footnote w:type="continuationSeparator" w:id="0">
    <w:p w:rsidR="007D3D51" w:rsidRDefault="007D3D51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42DD9"/>
    <w:rsid w:val="000446FC"/>
    <w:rsid w:val="000A12C5"/>
    <w:rsid w:val="000B386A"/>
    <w:rsid w:val="000C0D45"/>
    <w:rsid w:val="000F0F2A"/>
    <w:rsid w:val="0010600B"/>
    <w:rsid w:val="00110235"/>
    <w:rsid w:val="00141DB5"/>
    <w:rsid w:val="001477D7"/>
    <w:rsid w:val="001B4937"/>
    <w:rsid w:val="001C3D8D"/>
    <w:rsid w:val="001F21F8"/>
    <w:rsid w:val="00200DCB"/>
    <w:rsid w:val="002139F6"/>
    <w:rsid w:val="00245809"/>
    <w:rsid w:val="00283EF1"/>
    <w:rsid w:val="002909F1"/>
    <w:rsid w:val="00290DA5"/>
    <w:rsid w:val="002C5FB9"/>
    <w:rsid w:val="00393A4B"/>
    <w:rsid w:val="003A5A66"/>
    <w:rsid w:val="003E76CE"/>
    <w:rsid w:val="004365D8"/>
    <w:rsid w:val="00455A3C"/>
    <w:rsid w:val="004762E1"/>
    <w:rsid w:val="004B107F"/>
    <w:rsid w:val="004B5D97"/>
    <w:rsid w:val="004C4182"/>
    <w:rsid w:val="004D7310"/>
    <w:rsid w:val="004E0731"/>
    <w:rsid w:val="0050563B"/>
    <w:rsid w:val="00535580"/>
    <w:rsid w:val="00536D73"/>
    <w:rsid w:val="00573187"/>
    <w:rsid w:val="005A3B54"/>
    <w:rsid w:val="00605E25"/>
    <w:rsid w:val="00617EED"/>
    <w:rsid w:val="00627157"/>
    <w:rsid w:val="00631AB0"/>
    <w:rsid w:val="00685DD7"/>
    <w:rsid w:val="0068728C"/>
    <w:rsid w:val="00695B7C"/>
    <w:rsid w:val="006D3A6D"/>
    <w:rsid w:val="006F307F"/>
    <w:rsid w:val="00714464"/>
    <w:rsid w:val="00750333"/>
    <w:rsid w:val="00781B83"/>
    <w:rsid w:val="007863F8"/>
    <w:rsid w:val="007D29A4"/>
    <w:rsid w:val="007D3D51"/>
    <w:rsid w:val="007E5E4E"/>
    <w:rsid w:val="007F2282"/>
    <w:rsid w:val="008043B0"/>
    <w:rsid w:val="00813558"/>
    <w:rsid w:val="0082323B"/>
    <w:rsid w:val="00875CF9"/>
    <w:rsid w:val="008C3E6A"/>
    <w:rsid w:val="008E68AF"/>
    <w:rsid w:val="009051CA"/>
    <w:rsid w:val="00936B05"/>
    <w:rsid w:val="009759C0"/>
    <w:rsid w:val="009F504A"/>
    <w:rsid w:val="00A00B67"/>
    <w:rsid w:val="00A40F97"/>
    <w:rsid w:val="00A43E41"/>
    <w:rsid w:val="00A548A0"/>
    <w:rsid w:val="00A61079"/>
    <w:rsid w:val="00A62E26"/>
    <w:rsid w:val="00A77771"/>
    <w:rsid w:val="00A80669"/>
    <w:rsid w:val="00AA15FB"/>
    <w:rsid w:val="00AD2FA9"/>
    <w:rsid w:val="00AE5DF8"/>
    <w:rsid w:val="00B006B1"/>
    <w:rsid w:val="00B0216D"/>
    <w:rsid w:val="00B033EF"/>
    <w:rsid w:val="00B7668C"/>
    <w:rsid w:val="00B92C16"/>
    <w:rsid w:val="00BA4A58"/>
    <w:rsid w:val="00BD39BA"/>
    <w:rsid w:val="00C03328"/>
    <w:rsid w:val="00C20FBD"/>
    <w:rsid w:val="00C21FF6"/>
    <w:rsid w:val="00C40D18"/>
    <w:rsid w:val="00C83892"/>
    <w:rsid w:val="00C9129F"/>
    <w:rsid w:val="00CE363A"/>
    <w:rsid w:val="00CE6ED7"/>
    <w:rsid w:val="00D14D21"/>
    <w:rsid w:val="00D5269E"/>
    <w:rsid w:val="00D866E2"/>
    <w:rsid w:val="00DA7ACB"/>
    <w:rsid w:val="00DB1380"/>
    <w:rsid w:val="00DF45FB"/>
    <w:rsid w:val="00DF5585"/>
    <w:rsid w:val="00E35812"/>
    <w:rsid w:val="00EB30EA"/>
    <w:rsid w:val="00EE073D"/>
    <w:rsid w:val="00F00F36"/>
    <w:rsid w:val="00F015D0"/>
    <w:rsid w:val="00F12012"/>
    <w:rsid w:val="00F95934"/>
    <w:rsid w:val="00FA02B3"/>
    <w:rsid w:val="00FB14CF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6A5A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  <w:style w:type="paragraph" w:styleId="af3">
    <w:name w:val="Normal (Web)"/>
    <w:basedOn w:val="a"/>
    <w:uiPriority w:val="99"/>
    <w:semiHidden/>
    <w:unhideWhenUsed/>
    <w:rsid w:val="00605E25"/>
    <w:pPr>
      <w:suppressAutoHyphens w:val="0"/>
      <w:spacing w:before="100" w:beforeAutospacing="1" w:after="100" w:afterAutospacing="1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D38B-DBA6-49B9-9D89-24FFBE21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8</cp:revision>
  <cp:lastPrinted>2024-09-30T11:21:00Z</cp:lastPrinted>
  <dcterms:created xsi:type="dcterms:W3CDTF">2025-02-10T12:56:00Z</dcterms:created>
  <dcterms:modified xsi:type="dcterms:W3CDTF">2025-03-07T09:19:00Z</dcterms:modified>
</cp:coreProperties>
</file>